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06D" w:rsidRDefault="00AF783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38F05" wp14:editId="7CA27AA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280410" cy="6638925"/>
                <wp:effectExtent l="0" t="0" r="1524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663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37" w:rsidRPr="001240EC" w:rsidRDefault="001240EC" w:rsidP="00C2257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1240EC">
                              <w:rPr>
                                <w:b/>
                                <w:bCs/>
                                <w:color w:val="FF0000"/>
                                <w:sz w:val="28"/>
                                <w:u w:val="single"/>
                              </w:rPr>
                              <w:t xml:space="preserve">Summer </w:t>
                            </w:r>
                            <w:r w:rsidR="00CE1224">
                              <w:rPr>
                                <w:b/>
                                <w:bCs/>
                                <w:color w:val="FF0000"/>
                                <w:sz w:val="28"/>
                                <w:u w:val="single"/>
                              </w:rPr>
                              <w:t>straw</w:t>
                            </w:r>
                            <w:r w:rsidRPr="001240EC">
                              <w:rPr>
                                <w:b/>
                                <w:bCs/>
                                <w:color w:val="FF0000"/>
                                <w:sz w:val="28"/>
                                <w:u w:val="single"/>
                              </w:rPr>
                              <w:t>berry cream tea</w:t>
                            </w:r>
                          </w:p>
                          <w:p w:rsidR="00AF7837" w:rsidRPr="001240EC" w:rsidRDefault="00AF7837" w:rsidP="00AF783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240EC">
                              <w:rPr>
                                <w:color w:val="FF0000"/>
                              </w:rPr>
                              <w:t xml:space="preserve">If you are in need of cheering up or have a special day coming up, </w:t>
                            </w:r>
                            <w:r w:rsidR="00771C13">
                              <w:rPr>
                                <w:color w:val="FF0000"/>
                              </w:rPr>
                              <w:t xml:space="preserve">why not order the delicious strawberry afternoon tea package </w:t>
                            </w:r>
                          </w:p>
                          <w:p w:rsidR="00AF7837" w:rsidRPr="001240EC" w:rsidRDefault="00AF7837" w:rsidP="00AF783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240EC">
                              <w:rPr>
                                <w:color w:val="FF0000"/>
                              </w:rPr>
                              <w:t>Teas contain:</w:t>
                            </w:r>
                          </w:p>
                          <w:p w:rsidR="00AF7837" w:rsidRPr="001240EC" w:rsidRDefault="00AF7837" w:rsidP="00AF783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240EC">
                              <w:rPr>
                                <w:color w:val="FF0000"/>
                              </w:rPr>
                              <w:t>A selection of sandwiches with traditional fillings such as smoked salmon</w:t>
                            </w:r>
                            <w:r w:rsidR="00CE1224">
                              <w:rPr>
                                <w:color w:val="FF0000"/>
                              </w:rPr>
                              <w:t xml:space="preserve"> with cream cheese and cucumber</w:t>
                            </w:r>
                            <w:r w:rsidRPr="001240EC">
                              <w:rPr>
                                <w:color w:val="FF0000"/>
                              </w:rPr>
                              <w:t xml:space="preserve">, gammon and </w:t>
                            </w:r>
                            <w:r w:rsidR="00CE1224">
                              <w:rPr>
                                <w:color w:val="FF0000"/>
                              </w:rPr>
                              <w:t xml:space="preserve">wholegrain </w:t>
                            </w:r>
                            <w:r w:rsidRPr="001240EC">
                              <w:rPr>
                                <w:color w:val="FF0000"/>
                              </w:rPr>
                              <w:t>mustard mayo, cheese and homemade apple chutney, egg and cress.</w:t>
                            </w:r>
                          </w:p>
                          <w:p w:rsidR="00AF7837" w:rsidRPr="001240EC" w:rsidRDefault="001240EC" w:rsidP="00AF783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moked salmon pinwheel pastries</w:t>
                            </w:r>
                          </w:p>
                          <w:p w:rsidR="00AF7837" w:rsidRDefault="001240EC" w:rsidP="00AF783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heese straws</w:t>
                            </w:r>
                          </w:p>
                          <w:p w:rsidR="00771C13" w:rsidRPr="001240EC" w:rsidRDefault="00771C13" w:rsidP="00AF783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ausage rolls</w:t>
                            </w:r>
                          </w:p>
                          <w:p w:rsidR="00AF7837" w:rsidRPr="001240EC" w:rsidRDefault="00090C28" w:rsidP="00AF783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Mini </w:t>
                            </w:r>
                            <w:r w:rsidR="0046324E">
                              <w:rPr>
                                <w:color w:val="FF0000"/>
                              </w:rPr>
                              <w:t>Victoria</w:t>
                            </w:r>
                            <w:r w:rsidR="001240EC">
                              <w:rPr>
                                <w:color w:val="FF0000"/>
                              </w:rPr>
                              <w:t xml:space="preserve"> sponge </w:t>
                            </w:r>
                          </w:p>
                          <w:p w:rsidR="001240EC" w:rsidRDefault="001240EC" w:rsidP="00AF783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trawberry shortcake </w:t>
                            </w:r>
                          </w:p>
                          <w:p w:rsidR="00C53E12" w:rsidRDefault="00771C13" w:rsidP="00AF783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hocolate dipped strawberries</w:t>
                            </w:r>
                          </w:p>
                          <w:p w:rsidR="00771C13" w:rsidRDefault="00771C13" w:rsidP="00AF783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trawberry Eaton mess in teacups </w:t>
                            </w:r>
                          </w:p>
                          <w:p w:rsidR="00C22576" w:rsidRDefault="00AF7837" w:rsidP="00AF783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240EC">
                              <w:rPr>
                                <w:color w:val="FF0000"/>
                              </w:rPr>
                              <w:t>Scones with clotted cream</w:t>
                            </w:r>
                            <w:r w:rsidR="00C22576">
                              <w:rPr>
                                <w:color w:val="FF0000"/>
                              </w:rPr>
                              <w:t xml:space="preserve"> and</w:t>
                            </w:r>
                            <w:r w:rsidR="001240EC">
                              <w:rPr>
                                <w:color w:val="FF0000"/>
                              </w:rPr>
                              <w:t xml:space="preserve"> strawberry</w:t>
                            </w:r>
                            <w:r w:rsidRPr="001240EC">
                              <w:rPr>
                                <w:color w:val="FF0000"/>
                              </w:rPr>
                              <w:t xml:space="preserve"> jam</w:t>
                            </w:r>
                            <w:r w:rsidR="001240EC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3B5B4B">
                              <w:rPr>
                                <w:color w:val="FF0000"/>
                              </w:rPr>
                              <w:t>and fresh strawberries</w:t>
                            </w:r>
                          </w:p>
                          <w:p w:rsidR="00AF7837" w:rsidRPr="001240EC" w:rsidRDefault="00771C13" w:rsidP="00AF783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Tea and coffee </w:t>
                            </w:r>
                          </w:p>
                          <w:p w:rsidR="00AF7837" w:rsidRPr="001240EC" w:rsidRDefault="00771C13" w:rsidP="00AF783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£17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FF0000"/>
                              </w:rPr>
                              <w:t xml:space="preserve">.95 per person </w:t>
                            </w:r>
                          </w:p>
                          <w:p w:rsidR="00AF7837" w:rsidRPr="001240EC" w:rsidRDefault="00C53E12" w:rsidP="00C53E1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egetarian options are 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58.3pt;height:522.7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">
                <v:textbox>
                  <w:txbxContent>
                    <w:p w:rsidR="00AF7837" w:rsidRPr="001240EC" w:rsidRDefault="001240EC" w:rsidP="00C22576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1240EC">
                        <w:rPr>
                          <w:b/>
                          <w:bCs/>
                          <w:color w:val="FF0000"/>
                          <w:sz w:val="28"/>
                          <w:u w:val="single"/>
                        </w:rPr>
                        <w:t xml:space="preserve">Summer </w:t>
                      </w:r>
                      <w:r w:rsidR="00CE1224">
                        <w:rPr>
                          <w:b/>
                          <w:bCs/>
                          <w:color w:val="FF0000"/>
                          <w:sz w:val="28"/>
                          <w:u w:val="single"/>
                        </w:rPr>
                        <w:t>straw</w:t>
                      </w:r>
                      <w:r w:rsidRPr="001240EC">
                        <w:rPr>
                          <w:b/>
                          <w:bCs/>
                          <w:color w:val="FF0000"/>
                          <w:sz w:val="28"/>
                          <w:u w:val="single"/>
                        </w:rPr>
                        <w:t>berry cream tea</w:t>
                      </w:r>
                    </w:p>
                    <w:p w:rsidR="00AF7837" w:rsidRPr="001240EC" w:rsidRDefault="00AF7837" w:rsidP="00AF7837">
                      <w:pPr>
                        <w:jc w:val="center"/>
                        <w:rPr>
                          <w:color w:val="FF0000"/>
                        </w:rPr>
                      </w:pPr>
                      <w:r w:rsidRPr="001240EC">
                        <w:rPr>
                          <w:color w:val="FF0000"/>
                        </w:rPr>
                        <w:t xml:space="preserve">If you are in need of cheering up or have a special day coming up, </w:t>
                      </w:r>
                      <w:r w:rsidR="00771C13">
                        <w:rPr>
                          <w:color w:val="FF0000"/>
                        </w:rPr>
                        <w:t xml:space="preserve">why not order the delicious strawberry afternoon tea package </w:t>
                      </w:r>
                    </w:p>
                    <w:p w:rsidR="00AF7837" w:rsidRPr="001240EC" w:rsidRDefault="00AF7837" w:rsidP="00AF7837">
                      <w:pPr>
                        <w:jc w:val="center"/>
                        <w:rPr>
                          <w:color w:val="FF0000"/>
                        </w:rPr>
                      </w:pPr>
                      <w:r w:rsidRPr="001240EC">
                        <w:rPr>
                          <w:color w:val="FF0000"/>
                        </w:rPr>
                        <w:t>Teas contain:</w:t>
                      </w:r>
                    </w:p>
                    <w:p w:rsidR="00AF7837" w:rsidRPr="001240EC" w:rsidRDefault="00AF7837" w:rsidP="00AF7837">
                      <w:pPr>
                        <w:jc w:val="center"/>
                        <w:rPr>
                          <w:color w:val="FF0000"/>
                        </w:rPr>
                      </w:pPr>
                      <w:r w:rsidRPr="001240EC">
                        <w:rPr>
                          <w:color w:val="FF0000"/>
                        </w:rPr>
                        <w:t>A selection of sandwiches with traditional fillings such as smoked salmon</w:t>
                      </w:r>
                      <w:r w:rsidR="00CE1224">
                        <w:rPr>
                          <w:color w:val="FF0000"/>
                        </w:rPr>
                        <w:t xml:space="preserve"> with cream cheese and cucumber</w:t>
                      </w:r>
                      <w:r w:rsidRPr="001240EC">
                        <w:rPr>
                          <w:color w:val="FF0000"/>
                        </w:rPr>
                        <w:t xml:space="preserve">, gammon and </w:t>
                      </w:r>
                      <w:r w:rsidR="00CE1224">
                        <w:rPr>
                          <w:color w:val="FF0000"/>
                        </w:rPr>
                        <w:t xml:space="preserve">wholegrain </w:t>
                      </w:r>
                      <w:r w:rsidRPr="001240EC">
                        <w:rPr>
                          <w:color w:val="FF0000"/>
                        </w:rPr>
                        <w:t>mustard mayo, cheese and homemade apple chutney, egg and cress.</w:t>
                      </w:r>
                    </w:p>
                    <w:p w:rsidR="00AF7837" w:rsidRPr="001240EC" w:rsidRDefault="001240EC" w:rsidP="00AF783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moked salmon pinwheel pastries</w:t>
                      </w:r>
                    </w:p>
                    <w:p w:rsidR="00AF7837" w:rsidRDefault="001240EC" w:rsidP="00AF783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heese straws</w:t>
                      </w:r>
                    </w:p>
                    <w:p w:rsidR="00771C13" w:rsidRPr="001240EC" w:rsidRDefault="00771C13" w:rsidP="00AF783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ausage rolls</w:t>
                      </w:r>
                    </w:p>
                    <w:p w:rsidR="00AF7837" w:rsidRPr="001240EC" w:rsidRDefault="00090C28" w:rsidP="00AF783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Mini </w:t>
                      </w:r>
                      <w:r w:rsidR="0046324E">
                        <w:rPr>
                          <w:color w:val="FF0000"/>
                        </w:rPr>
                        <w:t>Victoria</w:t>
                      </w:r>
                      <w:r w:rsidR="001240EC">
                        <w:rPr>
                          <w:color w:val="FF0000"/>
                        </w:rPr>
                        <w:t xml:space="preserve"> sponge </w:t>
                      </w:r>
                    </w:p>
                    <w:p w:rsidR="001240EC" w:rsidRDefault="001240EC" w:rsidP="00AF783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Strawberry shortcake </w:t>
                      </w:r>
                    </w:p>
                    <w:p w:rsidR="00C53E12" w:rsidRDefault="00771C13" w:rsidP="00AF783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hocolate dipped strawberries</w:t>
                      </w:r>
                    </w:p>
                    <w:p w:rsidR="00771C13" w:rsidRDefault="00771C13" w:rsidP="00AF783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Strawberry Eaton mess in teacups </w:t>
                      </w:r>
                    </w:p>
                    <w:p w:rsidR="00C22576" w:rsidRDefault="00AF7837" w:rsidP="00AF7837">
                      <w:pPr>
                        <w:jc w:val="center"/>
                        <w:rPr>
                          <w:color w:val="FF0000"/>
                        </w:rPr>
                      </w:pPr>
                      <w:r w:rsidRPr="001240EC">
                        <w:rPr>
                          <w:color w:val="FF0000"/>
                        </w:rPr>
                        <w:t>Scones with clotted cream</w:t>
                      </w:r>
                      <w:r w:rsidR="00C22576">
                        <w:rPr>
                          <w:color w:val="FF0000"/>
                        </w:rPr>
                        <w:t xml:space="preserve"> and</w:t>
                      </w:r>
                      <w:r w:rsidR="001240EC">
                        <w:rPr>
                          <w:color w:val="FF0000"/>
                        </w:rPr>
                        <w:t xml:space="preserve"> strawberry</w:t>
                      </w:r>
                      <w:r w:rsidRPr="001240EC">
                        <w:rPr>
                          <w:color w:val="FF0000"/>
                        </w:rPr>
                        <w:t xml:space="preserve"> jam</w:t>
                      </w:r>
                      <w:r w:rsidR="001240EC">
                        <w:rPr>
                          <w:color w:val="FF0000"/>
                        </w:rPr>
                        <w:t xml:space="preserve"> </w:t>
                      </w:r>
                      <w:r w:rsidR="003B5B4B">
                        <w:rPr>
                          <w:color w:val="FF0000"/>
                        </w:rPr>
                        <w:t>and fresh strawberries</w:t>
                      </w:r>
                    </w:p>
                    <w:p w:rsidR="00AF7837" w:rsidRPr="001240EC" w:rsidRDefault="00771C13" w:rsidP="00AF783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Tea and coffee </w:t>
                      </w:r>
                    </w:p>
                    <w:p w:rsidR="00AF7837" w:rsidRPr="001240EC" w:rsidRDefault="00771C13" w:rsidP="00AF783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£17</w:t>
                      </w:r>
                      <w:bookmarkStart w:id="1" w:name="_GoBack"/>
                      <w:bookmarkEnd w:id="1"/>
                      <w:r>
                        <w:rPr>
                          <w:color w:val="FF0000"/>
                        </w:rPr>
                        <w:t xml:space="preserve">.95 per person </w:t>
                      </w:r>
                    </w:p>
                    <w:p w:rsidR="00AF7837" w:rsidRPr="001240EC" w:rsidRDefault="00C53E12" w:rsidP="00C53E1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egetarian options are available</w:t>
                      </w:r>
                    </w:p>
                  </w:txbxContent>
                </v:textbox>
              </v:shape>
            </w:pict>
          </mc:Fallback>
        </mc:AlternateContent>
      </w:r>
      <w:r w:rsidR="001240EC">
        <w:rPr>
          <w:noProof/>
          <w:lang w:eastAsia="en-GB"/>
        </w:rPr>
        <w:drawing>
          <wp:inline distT="0" distB="0" distL="0" distR="0">
            <wp:extent cx="9620250" cy="6638925"/>
            <wp:effectExtent l="0" t="0" r="0" b="9525"/>
            <wp:docPr id="3" name="Picture 3" descr="C:\Users\Parsons\AppData\Local\Microsoft\Windows\Temporary Internet Files\Content.IE5\CFUK3TL7\strawberri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rsons\AppData\Local\Microsoft\Windows\Temporary Internet Files\Content.IE5\CFUK3TL7\strawberries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306D" w:rsidSect="00AF78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25"/>
    <w:rsid w:val="00090C28"/>
    <w:rsid w:val="001240EC"/>
    <w:rsid w:val="003B5B4B"/>
    <w:rsid w:val="0046324E"/>
    <w:rsid w:val="00485388"/>
    <w:rsid w:val="005D2225"/>
    <w:rsid w:val="006643B6"/>
    <w:rsid w:val="00771C13"/>
    <w:rsid w:val="007C75A6"/>
    <w:rsid w:val="009E09BA"/>
    <w:rsid w:val="00AF7837"/>
    <w:rsid w:val="00C22576"/>
    <w:rsid w:val="00C53E12"/>
    <w:rsid w:val="00CE1224"/>
    <w:rsid w:val="00D6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C67B291-19E8-467D-8086-25443CD3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ons</dc:creator>
  <cp:lastModifiedBy>Parsons</cp:lastModifiedBy>
  <cp:revision>6</cp:revision>
  <cp:lastPrinted>2021-06-16T10:54:00Z</cp:lastPrinted>
  <dcterms:created xsi:type="dcterms:W3CDTF">2021-06-04T15:31:00Z</dcterms:created>
  <dcterms:modified xsi:type="dcterms:W3CDTF">2024-01-11T19:39:00Z</dcterms:modified>
</cp:coreProperties>
</file>